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gramStart"/>
      <w:r w:rsidRPr="00D44E70">
        <w:rPr>
          <w:rFonts w:asciiTheme="majorHAnsi" w:eastAsiaTheme="majorEastAsia" w:hAnsiTheme="majorHAnsi" w:cstheme="majorBidi"/>
          <w:sz w:val="24"/>
        </w:rPr>
        <w:t>a</w:t>
      </w:r>
      <w:proofErr w:type="gramEnd"/>
      <w:r w:rsidRPr="00D44E70">
        <w:rPr>
          <w:rFonts w:asciiTheme="majorHAnsi" w:eastAsiaTheme="majorEastAsia" w:hAnsiTheme="majorHAnsi" w:cstheme="majorBidi"/>
          <w:sz w:val="24"/>
        </w:rPr>
        <w:t xml:space="preserve">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931CD7">
            <w:rPr>
              <w:rFonts w:asciiTheme="majorHAnsi" w:eastAsiaTheme="majorEastAsia" w:hAnsiTheme="majorHAnsi" w:cstheme="majorBidi"/>
              <w:sz w:val="24"/>
            </w:rPr>
            <w:t>Filologie</w:t>
          </w:r>
          <w:proofErr w:type="spellEnd"/>
        </w:sdtContent>
      </w:sdt>
    </w:p>
    <w:p w:rsidR="009A0A7E" w:rsidRP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___, religia ________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secţia ______________ </w:t>
      </w:r>
      <w:r w:rsidR="008606D0" w:rsidRPr="005D09EC">
        <w:rPr>
          <w:sz w:val="24"/>
          <w:szCs w:val="18"/>
        </w:rPr>
        <w:t>la ____________________</w:t>
      </w:r>
      <w:r w:rsidR="008606D0">
        <w:rPr>
          <w:sz w:val="24"/>
          <w:szCs w:val="18"/>
        </w:rPr>
        <w:t>___________________________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.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B17AA1" w:rsidRDefault="002B1C09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Doresc să î</w:t>
      </w:r>
      <w:r w:rsidR="00B17AA1">
        <w:rPr>
          <w:sz w:val="24"/>
          <w:szCs w:val="18"/>
        </w:rPr>
        <w:t>mi exprim opţiunea pentru limba începătoare:</w:t>
      </w:r>
    </w:p>
    <w:p w:rsidR="00B17AA1" w:rsidRPr="001D44A3" w:rsidRDefault="009A0A7E" w:rsidP="00106831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italiană</w:t>
      </w:r>
      <w:r>
        <w:rPr>
          <w:sz w:val="24"/>
          <w:szCs w:val="18"/>
        </w:rPr>
        <w:t xml:space="preserve">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="00B17AA1">
        <w:rPr>
          <w:sz w:val="24"/>
          <w:szCs w:val="18"/>
        </w:rPr>
        <w:t xml:space="preserve">germană </w:t>
      </w:r>
      <w:r w:rsidR="00B17AA1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  <w:t xml:space="preserve">- </w:t>
      </w:r>
      <w:r w:rsidR="00B17AA1" w:rsidRPr="001D44A3">
        <w:rPr>
          <w:sz w:val="24"/>
          <w:szCs w:val="18"/>
        </w:rPr>
        <w:t xml:space="preserve">franceză </w:t>
      </w:r>
      <w:r w:rsidR="00B17AA1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9A0A7E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0E13D7" w:rsidRPr="005D09EC" w:rsidRDefault="009A0A7E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="000E13D7" w:rsidRPr="005D09EC">
        <w:rPr>
          <w:i/>
          <w:sz w:val="24"/>
          <w:szCs w:val="18"/>
          <w:lang w:val="ro-RO"/>
        </w:rPr>
        <w:t xml:space="preserve">ertificat de naştere </w:t>
      </w:r>
    </w:p>
    <w:p w:rsidR="000E13D7" w:rsidRDefault="009A0A7E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="000E13D7" w:rsidRPr="005D09EC">
        <w:rPr>
          <w:i/>
          <w:sz w:val="24"/>
          <w:szCs w:val="18"/>
          <w:lang w:val="ro-RO"/>
        </w:rPr>
        <w:t xml:space="preserve">arte de identitate </w:t>
      </w:r>
      <w:r w:rsidR="003A2C1E">
        <w:rPr>
          <w:i/>
          <w:sz w:val="24"/>
          <w:szCs w:val="18"/>
          <w:lang w:val="ro-RO"/>
        </w:rPr>
        <w:t>elev şi</w:t>
      </w:r>
      <w:r w:rsidR="006F4FD8">
        <w:rPr>
          <w:i/>
          <w:sz w:val="24"/>
          <w:szCs w:val="18"/>
          <w:lang w:val="ro-RO"/>
        </w:rPr>
        <w:t xml:space="preserve"> părinte</w:t>
      </w:r>
    </w:p>
    <w:p w:rsidR="003A3C1F" w:rsidRPr="003A3C1F" w:rsidRDefault="003A3C1F" w:rsidP="003A3C1F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</w:t>
      </w:r>
      <w:r w:rsidRPr="003A3C1F">
        <w:rPr>
          <w:i/>
          <w:sz w:val="24"/>
          <w:szCs w:val="18"/>
          <w:lang w:val="ro-RO"/>
        </w:rPr>
        <w:t>ocument care atestă statutul părinților (căsătoriți, divorțați etc.)</w:t>
      </w:r>
    </w:p>
    <w:p w:rsidR="000E13D7" w:rsidRPr="005D09EC" w:rsidRDefault="003A3C1F" w:rsidP="000E13D7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="000E13D7" w:rsidRPr="005D09EC">
        <w:rPr>
          <w:i/>
          <w:sz w:val="24"/>
          <w:szCs w:val="24"/>
          <w:lang w:val="ro-RO"/>
        </w:rPr>
        <w:t>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="000E13D7"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Default="003A3C1F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="000E13D7"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931CD7" w:rsidRPr="00102A2D" w:rsidRDefault="00931C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 xml:space="preserve">6. Copia diplomei de absolvire </w:t>
      </w:r>
      <w:r w:rsidR="00102A2D">
        <w:rPr>
          <w:i/>
          <w:sz w:val="24"/>
          <w:szCs w:val="18"/>
          <w:lang w:val="ro-RO"/>
        </w:rPr>
        <w:t>a învățământului gimnazial</w:t>
      </w:r>
    </w:p>
    <w:p w:rsidR="000E13D7" w:rsidRPr="005D09EC" w:rsidRDefault="00E706DE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r w:rsidR="000E13D7" w:rsidRPr="005D09EC">
        <w:rPr>
          <w:i/>
          <w:sz w:val="24"/>
          <w:szCs w:val="18"/>
          <w:lang w:val="ro-RO"/>
        </w:rPr>
        <w:t>. Fişa medicală</w:t>
      </w:r>
      <w:bookmarkStart w:id="0" w:name="_GoBack"/>
      <w:bookmarkEnd w:id="0"/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9A0A7E" w:rsidRDefault="009A0A7E" w:rsidP="000E13D7">
      <w:pPr>
        <w:spacing w:line="360" w:lineRule="auto"/>
        <w:rPr>
          <w:sz w:val="24"/>
          <w:szCs w:val="18"/>
          <w:lang w:val="ro-RO"/>
        </w:rPr>
      </w:pP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  <w:proofErr w:type="gramEnd"/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 w:rsidR="00931CD7">
        <w:rPr>
          <w:sz w:val="24"/>
          <w:szCs w:val="24"/>
        </w:rPr>
        <w:t>şi</w:t>
      </w:r>
      <w:proofErr w:type="spellEnd"/>
      <w:r w:rsidR="00931CD7">
        <w:rPr>
          <w:sz w:val="24"/>
          <w:szCs w:val="24"/>
        </w:rPr>
        <w:t xml:space="preserve"> </w:t>
      </w:r>
      <w:proofErr w:type="spellStart"/>
      <w:r w:rsidR="00931CD7">
        <w:rPr>
          <w:sz w:val="24"/>
          <w:szCs w:val="24"/>
        </w:rPr>
        <w:t>semnătura</w:t>
      </w:r>
      <w:proofErr w:type="spellEnd"/>
      <w:r w:rsidR="00931CD7">
        <w:rPr>
          <w:sz w:val="24"/>
          <w:szCs w:val="24"/>
        </w:rPr>
        <w:t xml:space="preserve"> </w:t>
      </w:r>
      <w:proofErr w:type="spellStart"/>
      <w:r w:rsidR="00931CD7"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 w:rsidR="0026212A"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 w:rsidR="0026212A"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 w:rsidR="0026212A"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9A0A7E" w:rsidRPr="009A0A7E" w:rsidRDefault="009A0A7E" w:rsidP="009A0A7E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9A0A7E" w:rsidRDefault="009A0A7E" w:rsidP="000E13D7">
      <w:pPr>
        <w:spacing w:line="360" w:lineRule="auto"/>
        <w:rPr>
          <w:b/>
          <w:sz w:val="24"/>
          <w:szCs w:val="18"/>
          <w:lang w:val="ro-RO"/>
        </w:rPr>
      </w:pPr>
    </w:p>
    <w:p w:rsidR="009A0A7E" w:rsidRPr="0026212A" w:rsidRDefault="009A0A7E" w:rsidP="0026212A">
      <w:pPr>
        <w:spacing w:line="360" w:lineRule="auto"/>
        <w:jc w:val="both"/>
        <w:rPr>
          <w:sz w:val="24"/>
          <w:szCs w:val="18"/>
          <w:lang w:val="ro-RO"/>
        </w:rPr>
        <w:sectPr w:rsidR="009A0A7E" w:rsidRPr="0026212A" w:rsidSect="008606D0">
          <w:footerReference w:type="default" r:id="rId10"/>
          <w:pgSz w:w="11907" w:h="16840" w:code="9"/>
          <w:pgMar w:top="142" w:right="1134" w:bottom="284" w:left="1134" w:header="720" w:footer="720" w:gutter="0"/>
          <w:cols w:space="720"/>
        </w:sectPr>
      </w:pPr>
      <w:r>
        <w:rPr>
          <w:sz w:val="24"/>
          <w:szCs w:val="18"/>
          <w:lang w:val="ro-RO"/>
        </w:rPr>
        <w:t xml:space="preserve">Nr. telefon </w:t>
      </w:r>
      <w:r w:rsidR="0026212A">
        <w:rPr>
          <w:sz w:val="24"/>
          <w:szCs w:val="18"/>
          <w:lang w:val="ro-RO"/>
        </w:rPr>
        <w:t>tat</w:t>
      </w:r>
      <w:r>
        <w:rPr>
          <w:sz w:val="24"/>
          <w:szCs w:val="18"/>
          <w:lang w:val="ro-RO"/>
        </w:rPr>
        <w:t xml:space="preserve">a ______________________    telefon </w:t>
      </w:r>
      <w:r w:rsidR="0026212A">
        <w:rPr>
          <w:sz w:val="24"/>
          <w:szCs w:val="18"/>
          <w:lang w:val="ro-RO"/>
        </w:rPr>
        <w:t>mama</w:t>
      </w:r>
      <w:r>
        <w:rPr>
          <w:sz w:val="24"/>
          <w:szCs w:val="18"/>
          <w:lang w:val="ro-RO"/>
        </w:rPr>
        <w:t xml:space="preserve"> ________________________________</w:t>
      </w:r>
    </w:p>
    <w:p w:rsidR="00F63747" w:rsidRPr="000E13D7" w:rsidRDefault="00F63747" w:rsidP="0026212A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A4" w:rsidRDefault="00E630A4" w:rsidP="00D44E70">
      <w:r>
        <w:separator/>
      </w:r>
    </w:p>
  </w:endnote>
  <w:endnote w:type="continuationSeparator" w:id="0">
    <w:p w:rsidR="00E630A4" w:rsidRDefault="00E630A4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A4" w:rsidRDefault="00E630A4" w:rsidP="00D44E70">
      <w:r>
        <w:separator/>
      </w:r>
    </w:p>
  </w:footnote>
  <w:footnote w:type="continuationSeparator" w:id="0">
    <w:p w:rsidR="00E630A4" w:rsidRDefault="00E630A4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016B5"/>
    <w:rsid w:val="00033130"/>
    <w:rsid w:val="00051833"/>
    <w:rsid w:val="000B446D"/>
    <w:rsid w:val="000C1B2B"/>
    <w:rsid w:val="000E13D7"/>
    <w:rsid w:val="00102A2D"/>
    <w:rsid w:val="00106831"/>
    <w:rsid w:val="0015713A"/>
    <w:rsid w:val="0016120C"/>
    <w:rsid w:val="00164414"/>
    <w:rsid w:val="0018715B"/>
    <w:rsid w:val="00193AA7"/>
    <w:rsid w:val="00196F58"/>
    <w:rsid w:val="001A1DEF"/>
    <w:rsid w:val="001D311E"/>
    <w:rsid w:val="001D44A3"/>
    <w:rsid w:val="001E26D1"/>
    <w:rsid w:val="001E644F"/>
    <w:rsid w:val="001F2B36"/>
    <w:rsid w:val="00224AB3"/>
    <w:rsid w:val="002334AF"/>
    <w:rsid w:val="0024320A"/>
    <w:rsid w:val="0026212A"/>
    <w:rsid w:val="002B026C"/>
    <w:rsid w:val="002B1C09"/>
    <w:rsid w:val="002D0013"/>
    <w:rsid w:val="002E27B2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5C64"/>
    <w:rsid w:val="005778E9"/>
    <w:rsid w:val="005870AE"/>
    <w:rsid w:val="00591215"/>
    <w:rsid w:val="005D09EC"/>
    <w:rsid w:val="00632CFF"/>
    <w:rsid w:val="006341A8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0377F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927BB7"/>
    <w:rsid w:val="00931CD7"/>
    <w:rsid w:val="00986CA0"/>
    <w:rsid w:val="009A0A7E"/>
    <w:rsid w:val="00A123CD"/>
    <w:rsid w:val="00A44105"/>
    <w:rsid w:val="00A527D2"/>
    <w:rsid w:val="00A9226D"/>
    <w:rsid w:val="00B17AA1"/>
    <w:rsid w:val="00B92BF9"/>
    <w:rsid w:val="00BA0E55"/>
    <w:rsid w:val="00BE2830"/>
    <w:rsid w:val="00C34DE3"/>
    <w:rsid w:val="00CA4DD8"/>
    <w:rsid w:val="00D44E70"/>
    <w:rsid w:val="00DF4458"/>
    <w:rsid w:val="00E42C54"/>
    <w:rsid w:val="00E630A4"/>
    <w:rsid w:val="00E64E44"/>
    <w:rsid w:val="00E706DE"/>
    <w:rsid w:val="00F458DC"/>
    <w:rsid w:val="00F63747"/>
    <w:rsid w:val="00F77814"/>
    <w:rsid w:val="00F8301A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1E64A3"/>
    <w:rsid w:val="002C0A91"/>
    <w:rsid w:val="006F1C47"/>
    <w:rsid w:val="007428F9"/>
    <w:rsid w:val="007F46B1"/>
    <w:rsid w:val="008B5FEA"/>
    <w:rsid w:val="00A1242C"/>
    <w:rsid w:val="00B140D2"/>
    <w:rsid w:val="00B17DD0"/>
    <w:rsid w:val="00C676F7"/>
    <w:rsid w:val="00CD2D64"/>
    <w:rsid w:val="00DC1294"/>
    <w:rsid w:val="00E30D6D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lolog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426CE-7C4D-4112-AF69-6C4B2C06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y Endre Liceum</dc:creator>
  <cp:lastModifiedBy>Vad Márta</cp:lastModifiedBy>
  <cp:revision>5</cp:revision>
  <cp:lastPrinted>2022-07-08T07:47:00Z</cp:lastPrinted>
  <dcterms:created xsi:type="dcterms:W3CDTF">2022-07-08T10:05:00Z</dcterms:created>
  <dcterms:modified xsi:type="dcterms:W3CDTF">2022-07-08T11:03:00Z</dcterms:modified>
</cp:coreProperties>
</file>